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B7111" w14:textId="77777777" w:rsidR="00FA68A1" w:rsidRPr="00A86196" w:rsidRDefault="00FA68A1" w:rsidP="0005160F">
      <w:pPr>
        <w:spacing w:line="100" w:lineRule="exact"/>
        <w:rPr>
          <w:sz w:val="20"/>
          <w:szCs w:val="20"/>
        </w:rPr>
      </w:pPr>
    </w:p>
    <w:tbl>
      <w:tblPr>
        <w:tblW w:w="974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2"/>
        <w:gridCol w:w="2415"/>
      </w:tblGrid>
      <w:tr w:rsidR="00DC6B4D" w:rsidRPr="000D5AA4" w14:paraId="5E69D0A9" w14:textId="77777777" w:rsidTr="00DC6B4D">
        <w:trPr>
          <w:trHeight w:val="567"/>
        </w:trPr>
        <w:tc>
          <w:tcPr>
            <w:tcW w:w="73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D69E0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 w:hint="eastAsia"/>
                <w:sz w:val="18"/>
                <w:szCs w:val="18"/>
              </w:rPr>
              <w:t>Please type or print clearly.</w:t>
            </w:r>
          </w:p>
          <w:p w14:paraId="4EC381E7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This form must be completed in English and in block letters.</w:t>
            </w:r>
          </w:p>
          <w:p w14:paraId="3D5B585B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Numbers should be in Arabic numerals.</w:t>
            </w:r>
          </w:p>
          <w:p w14:paraId="745961F0" w14:textId="77777777" w:rsidR="00DC6B4D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Proper nouns should be written in full, not abbreviated.</w:t>
            </w:r>
          </w:p>
        </w:tc>
        <w:tc>
          <w:tcPr>
            <w:tcW w:w="2415" w:type="dxa"/>
            <w:vAlign w:val="center"/>
          </w:tcPr>
          <w:p w14:paraId="240F2DF3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14:paraId="75627D32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DC6B4D" w:rsidRPr="000D5AA4" w14:paraId="1E274300" w14:textId="77777777" w:rsidTr="00DC6B4D">
        <w:trPr>
          <w:trHeight w:val="443"/>
        </w:trPr>
        <w:tc>
          <w:tcPr>
            <w:tcW w:w="7332" w:type="dxa"/>
            <w:vMerge/>
            <w:tcBorders>
              <w:left w:val="nil"/>
              <w:bottom w:val="nil"/>
              <w:right w:val="nil"/>
            </w:tcBorders>
          </w:tcPr>
          <w:p w14:paraId="1C76DA02" w14:textId="77777777" w:rsidR="00DC6B4D" w:rsidRPr="000D5AA4" w:rsidRDefault="00DC6B4D" w:rsidP="00DC6B4D">
            <w:pPr>
              <w:widowControl/>
              <w:jc w:val="left"/>
              <w:rPr>
                <w:noProof/>
              </w:rPr>
            </w:pPr>
          </w:p>
        </w:tc>
        <w:tc>
          <w:tcPr>
            <w:tcW w:w="2415" w:type="dxa"/>
            <w:vAlign w:val="center"/>
          </w:tcPr>
          <w:p w14:paraId="169646CF" w14:textId="77777777"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421BA2" w14:textId="2F7A9F50" w:rsidR="00DC6B4D" w:rsidRDefault="00F438B6">
      <w:pPr>
        <w:rPr>
          <w:b/>
          <w:bCs/>
        </w:rPr>
      </w:pPr>
      <w:r w:rsidRPr="00F438B6">
        <w:rPr>
          <w:rFonts w:hint="eastAsia"/>
          <w:b/>
          <w:bCs/>
        </w:rPr>
        <w:t>I</w:t>
      </w:r>
      <w:r w:rsidRPr="00F438B6">
        <w:rPr>
          <w:b/>
          <w:bCs/>
        </w:rPr>
        <w:t xml:space="preserve"> declare that the statements on this form are correct.</w:t>
      </w:r>
    </w:p>
    <w:p w14:paraId="0885C322" w14:textId="382275FD" w:rsidR="00F438B6" w:rsidRPr="00F438B6" w:rsidRDefault="00F438B6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ate of Application: DD/MM/YYYY</w:t>
      </w:r>
    </w:p>
    <w:tbl>
      <w:tblPr>
        <w:tblW w:w="9701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302"/>
        <w:gridCol w:w="1265"/>
        <w:gridCol w:w="2033"/>
        <w:gridCol w:w="534"/>
        <w:gridCol w:w="2567"/>
      </w:tblGrid>
      <w:tr w:rsidR="00DC6B4D" w14:paraId="5E6D91A0" w14:textId="77777777" w:rsidTr="008A149D">
        <w:trPr>
          <w:trHeight w:val="340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AFE60" w14:textId="77777777" w:rsidR="00DC6B4D" w:rsidRDefault="00DC6B4D" w:rsidP="00DC6B4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24DA"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</w:p>
        </w:tc>
      </w:tr>
      <w:tr w:rsidR="00DC6B4D" w14:paraId="58DE0D8B" w14:textId="77777777" w:rsidTr="004F4131">
        <w:trPr>
          <w:trHeight w:val="283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87E91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C598B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3C4">
              <w:rPr>
                <w:rFonts w:ascii="Arial" w:hAnsi="Arial" w:cs="Arial" w:hint="eastAsia"/>
                <w:sz w:val="16"/>
                <w:szCs w:val="16"/>
              </w:rPr>
              <w:t>(Family name)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3ED4E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3C4">
              <w:rPr>
                <w:rFonts w:ascii="Arial" w:hAnsi="Arial" w:cs="Arial" w:hint="eastAsia"/>
                <w:sz w:val="16"/>
                <w:szCs w:val="16"/>
              </w:rPr>
              <w:t>(First name)</w:t>
            </w: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3B1EF" w14:textId="77777777" w:rsidR="00DC6B4D" w:rsidRDefault="00DC6B4D" w:rsidP="00DC6B4D">
            <w:pPr>
              <w:spacing w:line="200" w:lineRule="exact"/>
              <w:jc w:val="center"/>
              <w:rPr>
                <w:noProof/>
              </w:rPr>
            </w:pPr>
            <w:r w:rsidRPr="00AE065E">
              <w:rPr>
                <w:rFonts w:ascii="Arial" w:hAnsi="Arial" w:cs="Arial" w:hint="eastAsia"/>
                <w:sz w:val="16"/>
                <w:szCs w:val="16"/>
              </w:rPr>
              <w:t>(Middle name)</w:t>
            </w:r>
          </w:p>
        </w:tc>
      </w:tr>
      <w:tr w:rsidR="00DC6B4D" w:rsidRPr="00C81125" w14:paraId="39B784F3" w14:textId="77777777" w:rsidTr="008A149D">
        <w:trPr>
          <w:trHeight w:val="720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60AA" w14:textId="77777777" w:rsidR="00DC6B4D" w:rsidRDefault="00DC6B4D" w:rsidP="00DC6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BB">
              <w:rPr>
                <w:rFonts w:ascii="Arial" w:hAnsi="Arial" w:cs="Arial"/>
                <w:sz w:val="20"/>
                <w:szCs w:val="20"/>
              </w:rPr>
              <w:t>English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name</w:t>
            </w:r>
          </w:p>
          <w:p w14:paraId="5E1B4B6C" w14:textId="77777777" w:rsidR="00DC6B4D" w:rsidRPr="00920BD1" w:rsidRDefault="00DC6B4D" w:rsidP="00DC6B4D">
            <w:pPr>
              <w:jc w:val="center"/>
              <w:rPr>
                <w:rFonts w:ascii="Arial" w:hAnsi="Arial" w:cs="Arial"/>
              </w:rPr>
            </w:pPr>
            <w:r w:rsidRPr="00920BD1">
              <w:rPr>
                <w:rFonts w:ascii="Arial" w:hAnsi="Arial" w:cs="Arial"/>
                <w:sz w:val="18"/>
                <w:szCs w:val="20"/>
              </w:rPr>
              <w:t>（</w:t>
            </w:r>
            <w:r w:rsidRPr="00920BD1">
              <w:rPr>
                <w:rFonts w:ascii="Arial" w:hAnsi="Arial" w:cs="Arial"/>
                <w:sz w:val="18"/>
                <w:szCs w:val="20"/>
              </w:rPr>
              <w:t>Block capitals</w:t>
            </w:r>
            <w:r w:rsidRPr="00920BD1">
              <w:rPr>
                <w:rFonts w:ascii="Arial" w:hAnsi="Arial" w:cs="Arial"/>
                <w:sz w:val="18"/>
                <w:szCs w:val="20"/>
              </w:rPr>
              <w:t>）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95D21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68E3C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B6612" w14:textId="77777777" w:rsidR="00DC6B4D" w:rsidRPr="00C81125" w:rsidRDefault="00DC6B4D" w:rsidP="00DC6B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C6B4D" w:rsidRPr="00C81125" w14:paraId="20130EA8" w14:textId="77777777" w:rsidTr="008A149D">
        <w:trPr>
          <w:trHeight w:val="720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31E6" w14:textId="77777777" w:rsidR="00DC6B4D" w:rsidRDefault="00DC6B4D" w:rsidP="00DC6B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78F4">
              <w:rPr>
                <w:rFonts w:ascii="Arial" w:hAnsi="Arial" w:cs="Arial"/>
                <w:w w:val="99"/>
                <w:kern w:val="0"/>
                <w:sz w:val="18"/>
                <w:szCs w:val="20"/>
                <w:fitText w:val="1800" w:id="1113828354"/>
              </w:rPr>
              <w:t>Pronunciation of nam</w:t>
            </w:r>
            <w:r w:rsidRPr="000478F4">
              <w:rPr>
                <w:rFonts w:ascii="Arial" w:hAnsi="Arial" w:cs="Arial"/>
                <w:spacing w:val="19"/>
                <w:w w:val="99"/>
                <w:kern w:val="0"/>
                <w:sz w:val="18"/>
                <w:szCs w:val="20"/>
                <w:fitText w:val="1800" w:id="1113828354"/>
              </w:rPr>
              <w:t>e</w:t>
            </w:r>
          </w:p>
          <w:p w14:paraId="14AB134F" w14:textId="77777777" w:rsidR="00DC6B4D" w:rsidRDefault="00DC6B4D" w:rsidP="00DC6B4D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62BB">
              <w:rPr>
                <w:rFonts w:ascii="Arial" w:hAnsi="Arial" w:cs="Arial"/>
                <w:sz w:val="18"/>
                <w:szCs w:val="20"/>
              </w:rPr>
              <w:t>（</w:t>
            </w:r>
            <w:r w:rsidRPr="000478F4">
              <w:rPr>
                <w:rFonts w:ascii="Arial" w:hAnsi="Arial" w:cs="Arial"/>
                <w:w w:val="75"/>
                <w:kern w:val="0"/>
                <w:sz w:val="18"/>
                <w:szCs w:val="20"/>
                <w:fitText w:val="1350" w:id="1113828355"/>
              </w:rPr>
              <w:t>Japanese KATAKAN</w:t>
            </w:r>
            <w:r w:rsidRPr="000478F4">
              <w:rPr>
                <w:rFonts w:ascii="Arial" w:hAnsi="Arial" w:cs="Arial"/>
                <w:spacing w:val="6"/>
                <w:w w:val="75"/>
                <w:kern w:val="0"/>
                <w:sz w:val="18"/>
                <w:szCs w:val="20"/>
                <w:fitText w:val="1350" w:id="1113828355"/>
              </w:rPr>
              <w:t>A</w:t>
            </w:r>
            <w:r w:rsidRPr="007F62BB">
              <w:rPr>
                <w:rFonts w:ascii="Arial" w:hAnsi="Arial" w:cs="Arial"/>
                <w:sz w:val="18"/>
                <w:szCs w:val="20"/>
              </w:rPr>
              <w:t>）</w:t>
            </w:r>
          </w:p>
          <w:p w14:paraId="02106D82" w14:textId="77777777" w:rsidR="00DC6B4D" w:rsidRPr="00C81125" w:rsidRDefault="00DC6B4D" w:rsidP="00DC6B4D">
            <w:pPr>
              <w:spacing w:line="1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Write if applicable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35B" w14:textId="77777777" w:rsidR="00DC6B4D" w:rsidRPr="009559F4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5D91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68B" w14:textId="77777777" w:rsidR="00DC6B4D" w:rsidRPr="00C81125" w:rsidRDefault="00DC6B4D" w:rsidP="00DC6B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C6B4D" w:rsidRPr="000D5AA4" w14:paraId="11AB7A1D" w14:textId="77777777" w:rsidTr="008A149D">
        <w:trPr>
          <w:trHeight w:val="340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F5C3" w14:textId="77777777" w:rsidR="00DC6B4D" w:rsidRPr="000D5AA4" w:rsidRDefault="00DC6B4D" w:rsidP="00DC6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Date of birth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 (DD/MM/YYYY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1EC31" w14:textId="77777777" w:rsidR="00DC6B4D" w:rsidRPr="000D5AA4" w:rsidRDefault="008A149D" w:rsidP="008A149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EF009" w14:textId="411871A5" w:rsidR="00DC6B4D" w:rsidRPr="000D5AA4" w:rsidRDefault="00DC6B4D" w:rsidP="00DC6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/>
                <w:b/>
                <w:sz w:val="20"/>
                <w:szCs w:val="20"/>
              </w:rPr>
              <w:t>Nationalit</w:t>
            </w:r>
            <w:r w:rsidR="0074712C">
              <w:rPr>
                <w:rFonts w:ascii="Arial" w:hAnsi="Arial" w:cs="Arial"/>
                <w:b/>
                <w:sz w:val="20"/>
                <w:szCs w:val="20"/>
              </w:rPr>
              <w:t>ies</w:t>
            </w:r>
          </w:p>
        </w:tc>
      </w:tr>
      <w:tr w:rsidR="00DC6B4D" w:rsidRPr="000D5AA4" w14:paraId="0682C2EB" w14:textId="77777777" w:rsidTr="00EB3BE3">
        <w:trPr>
          <w:trHeight w:val="454"/>
        </w:trPr>
        <w:tc>
          <w:tcPr>
            <w:tcW w:w="33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323" w14:textId="77777777" w:rsidR="00DC6B4D" w:rsidRPr="000D5AA4" w:rsidRDefault="00DC6B4D" w:rsidP="00DC6B4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64A" w14:textId="77777777" w:rsidR="00DC6B4D" w:rsidRPr="00AE065E" w:rsidRDefault="00DC6B4D" w:rsidP="00DC6B4D">
            <w:pPr>
              <w:pStyle w:val="11"/>
              <w:tabs>
                <w:tab w:val="left" w:pos="426"/>
                <w:tab w:val="left" w:pos="2268"/>
                <w:tab w:val="left" w:pos="4678"/>
              </w:tabs>
              <w:snapToGrid w:val="0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91B">
              <w:rPr>
                <w:rFonts w:ascii="Arial" w:eastAsia="ＭＳ Ｐゴシック" w:hAnsi="Arial" w:cs="Arial"/>
                <w:sz w:val="32"/>
                <w:szCs w:val="22"/>
              </w:rPr>
              <w:t>□</w:t>
            </w:r>
            <w:r w:rsidRPr="004C191B">
              <w:rPr>
                <w:rFonts w:ascii="Arial" w:hAnsi="Arial" w:cs="Arial"/>
                <w:sz w:val="22"/>
                <w:szCs w:val="22"/>
              </w:rPr>
              <w:t xml:space="preserve">  Mal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　</w:t>
            </w:r>
            <w:r w:rsidRPr="004C191B">
              <w:rPr>
                <w:rFonts w:ascii="Arial" w:eastAsia="ＭＳ Ｐゴシック" w:hAnsi="Arial" w:cs="Arial"/>
                <w:sz w:val="32"/>
                <w:szCs w:val="22"/>
              </w:rPr>
              <w:t>□</w:t>
            </w:r>
            <w:r w:rsidRPr="004C191B">
              <w:rPr>
                <w:rFonts w:ascii="Arial" w:hAnsi="Arial" w:cs="Arial"/>
                <w:sz w:val="22"/>
                <w:szCs w:val="22"/>
              </w:rPr>
              <w:t xml:space="preserve">  Female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966" w14:textId="77777777" w:rsidR="00DC6B4D" w:rsidRPr="000D5AA4" w:rsidRDefault="00DC6B4D" w:rsidP="00DC6B4D">
            <w:pPr>
              <w:rPr>
                <w:noProof/>
                <w:sz w:val="22"/>
              </w:rPr>
            </w:pPr>
          </w:p>
        </w:tc>
      </w:tr>
    </w:tbl>
    <w:p w14:paraId="617C6213" w14:textId="77777777" w:rsidR="00FA68A1" w:rsidRDefault="00FA68A1" w:rsidP="0005160F">
      <w:pPr>
        <w:spacing w:line="160" w:lineRule="exact"/>
      </w:pPr>
    </w:p>
    <w:tbl>
      <w:tblPr>
        <w:tblW w:w="9701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2"/>
        <w:gridCol w:w="6399"/>
      </w:tblGrid>
      <w:tr w:rsidR="00FA68A1" w:rsidRPr="000D5AA4" w14:paraId="41ADA24C" w14:textId="77777777" w:rsidTr="008A149D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B4F49" w14:textId="77777777" w:rsidR="00FA68A1" w:rsidRPr="000D5AA4" w:rsidRDefault="00FA68A1" w:rsidP="00B56B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CONTACT INFORMATION </w:t>
            </w:r>
            <w:r w:rsidRPr="000D5AA4">
              <w:rPr>
                <w:rFonts w:ascii="Arial" w:hAnsi="Arial" w:cs="Arial"/>
                <w:sz w:val="18"/>
                <w:szCs w:val="18"/>
              </w:rPr>
              <w:t>*This i</w:t>
            </w:r>
            <w:r w:rsidR="00B56B0C">
              <w:rPr>
                <w:rFonts w:ascii="Arial" w:hAnsi="Arial" w:cs="Arial" w:hint="eastAsia"/>
                <w:sz w:val="18"/>
                <w:szCs w:val="18"/>
              </w:rPr>
              <w:t>nformation</w:t>
            </w:r>
            <w:r w:rsidRPr="000D5A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B0C">
              <w:rPr>
                <w:rFonts w:ascii="Arial" w:hAnsi="Arial" w:cs="Arial"/>
                <w:sz w:val="18"/>
                <w:szCs w:val="18"/>
              </w:rPr>
              <w:t xml:space="preserve">is important for </w:t>
            </w:r>
            <w:r w:rsidRPr="000D5AA4">
              <w:rPr>
                <w:rFonts w:ascii="Arial" w:hAnsi="Arial" w:cs="Arial"/>
                <w:sz w:val="18"/>
                <w:szCs w:val="18"/>
              </w:rPr>
              <w:t>the admission process.</w:t>
            </w:r>
          </w:p>
        </w:tc>
      </w:tr>
      <w:tr w:rsidR="00FA68A1" w:rsidRPr="000D5AA4" w14:paraId="2DD6D235" w14:textId="77777777" w:rsidTr="008A149D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82456" w14:textId="77777777" w:rsidR="00FA68A1" w:rsidRPr="000D5AA4" w:rsidRDefault="00B56B0C" w:rsidP="004B7BA2">
            <w:pPr>
              <w:rPr>
                <w:noProof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Present</w:t>
            </w:r>
            <w:r w:rsidR="00FA68A1"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 address </w:t>
            </w:r>
          </w:p>
        </w:tc>
      </w:tr>
      <w:tr w:rsidR="00FA68A1" w:rsidRPr="000D5AA4" w14:paraId="49A66BB9" w14:textId="77777777" w:rsidTr="00EB3BE3">
        <w:trPr>
          <w:trHeight w:val="850"/>
        </w:trPr>
        <w:tc>
          <w:tcPr>
            <w:tcW w:w="9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25D" w14:textId="77777777" w:rsidR="00FA68A1" w:rsidRPr="000D5AA4" w:rsidRDefault="00FA68A1" w:rsidP="004B7BA2">
            <w:pPr>
              <w:rPr>
                <w:noProof/>
              </w:rPr>
            </w:pPr>
          </w:p>
        </w:tc>
      </w:tr>
      <w:tr w:rsidR="00FA68A1" w:rsidRPr="000D5AA4" w14:paraId="3E0ADD0B" w14:textId="77777777" w:rsidTr="008A149D">
        <w:trPr>
          <w:trHeight w:val="3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6C0E" w14:textId="208B104F" w:rsidR="00FA68A1" w:rsidRPr="000D5AA4" w:rsidRDefault="0074712C" w:rsidP="004B7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FA68A1" w:rsidRPr="000D5AA4">
              <w:rPr>
                <w:rFonts w:ascii="Arial" w:hAnsi="Arial" w:cs="Arial" w:hint="eastAsia"/>
                <w:b/>
                <w:sz w:val="20"/>
                <w:szCs w:val="20"/>
              </w:rPr>
              <w:t>Phone number</w:t>
            </w:r>
          </w:p>
        </w:tc>
        <w:tc>
          <w:tcPr>
            <w:tcW w:w="63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11262" w14:textId="77777777" w:rsidR="00FA68A1" w:rsidRPr="000D5AA4" w:rsidRDefault="00FA68A1" w:rsidP="004B7BA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-mail address</w:t>
            </w:r>
          </w:p>
        </w:tc>
      </w:tr>
      <w:tr w:rsidR="00FA68A1" w:rsidRPr="000D5AA4" w14:paraId="2B4C719A" w14:textId="77777777" w:rsidTr="00EB3BE3">
        <w:trPr>
          <w:trHeight w:val="454"/>
        </w:trPr>
        <w:tc>
          <w:tcPr>
            <w:tcW w:w="3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59D" w14:textId="77777777" w:rsidR="00FA68A1" w:rsidRPr="000D5AA4" w:rsidRDefault="00FA68A1" w:rsidP="004B7BA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0FA" w14:textId="77777777" w:rsidR="00FA68A1" w:rsidRPr="000D5AA4" w:rsidRDefault="00FA68A1" w:rsidP="004B7BA2">
            <w:pPr>
              <w:rPr>
                <w:noProof/>
              </w:rPr>
            </w:pPr>
          </w:p>
        </w:tc>
      </w:tr>
    </w:tbl>
    <w:p w14:paraId="2EAEDF10" w14:textId="77777777" w:rsidR="00FA68A1" w:rsidRPr="00D91E9C" w:rsidRDefault="00FA68A1" w:rsidP="0005160F">
      <w:pPr>
        <w:spacing w:line="160" w:lineRule="exact"/>
        <w:rPr>
          <w:sz w:val="18"/>
          <w:szCs w:val="18"/>
        </w:rPr>
      </w:pPr>
    </w:p>
    <w:tbl>
      <w:tblPr>
        <w:tblW w:w="9702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0"/>
        <w:gridCol w:w="1276"/>
        <w:gridCol w:w="2506"/>
      </w:tblGrid>
      <w:tr w:rsidR="00FA68A1" w:rsidRPr="000D5AA4" w14:paraId="538FCE25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0328C" w14:textId="77777777" w:rsidR="00FA68A1" w:rsidRPr="000D5AA4" w:rsidRDefault="00FA68A1" w:rsidP="004B7BA2">
            <w:pPr>
              <w:jc w:val="left"/>
              <w:rPr>
                <w:noProof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ntrance qualifications *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Fill in either of the below</w:t>
            </w:r>
          </w:p>
        </w:tc>
      </w:tr>
      <w:tr w:rsidR="00FA68A1" w:rsidRPr="000D5AA4" w14:paraId="253EA545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43E80" w14:textId="77777777" w:rsidR="00FA68A1" w:rsidRPr="000D5AA4" w:rsidRDefault="00FA68A1" w:rsidP="00D826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For Medical School Graduates</w:t>
            </w:r>
          </w:p>
        </w:tc>
      </w:tr>
      <w:tr w:rsidR="00D82638" w:rsidRPr="000D5AA4" w14:paraId="3E4FD395" w14:textId="77777777" w:rsidTr="008A149D">
        <w:trPr>
          <w:trHeight w:val="170"/>
        </w:trPr>
        <w:tc>
          <w:tcPr>
            <w:tcW w:w="5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709B3" w14:textId="77777777" w:rsidR="00D82638" w:rsidRPr="00D82638" w:rsidRDefault="00D82638" w:rsidP="00D82638">
            <w:pPr>
              <w:jc w:val="center"/>
              <w:rPr>
                <w:rFonts w:ascii="Arial" w:hAnsi="Arial" w:cs="Arial"/>
                <w:b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medical school attended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C1CB9" w14:textId="77777777" w:rsidR="00D82638" w:rsidRPr="00D82638" w:rsidRDefault="00D82638" w:rsidP="00D82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6D96C" w14:textId="77777777" w:rsidR="00D82638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graduation</w:t>
            </w:r>
          </w:p>
        </w:tc>
      </w:tr>
      <w:tr w:rsidR="00D82638" w:rsidRPr="000D5AA4" w14:paraId="605FE9B1" w14:textId="77777777" w:rsidTr="00D82638">
        <w:trPr>
          <w:trHeight w:val="609"/>
        </w:trPr>
        <w:tc>
          <w:tcPr>
            <w:tcW w:w="5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2AF" w14:textId="77777777" w:rsidR="00D82638" w:rsidRPr="000D5AA4" w:rsidRDefault="00D82638" w:rsidP="004B7BA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819" w14:textId="77777777" w:rsid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6-year</w:t>
            </w:r>
          </w:p>
          <w:p w14:paraId="13288D96" w14:textId="77777777" w:rsidR="00D82638" w:rsidRP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year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98E" w14:textId="77777777" w:rsidR="00D82638" w:rsidRPr="000D5AA4" w:rsidRDefault="00D82638" w:rsidP="00D8263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  <w:tr w:rsidR="00FA68A1" w:rsidRPr="000D5AA4" w14:paraId="23F2B0BB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5127A" w14:textId="77777777" w:rsidR="00FA68A1" w:rsidRPr="000D5AA4" w:rsidRDefault="00FA68A1" w:rsidP="004B7B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For </w:t>
            </w:r>
            <w:proofErr w:type="gramStart"/>
            <w:r w:rsidRPr="000D5AA4">
              <w:rPr>
                <w:rFonts w:ascii="Arial" w:hAnsi="Arial" w:cs="Arial" w:hint="eastAsia"/>
                <w:sz w:val="20"/>
                <w:szCs w:val="20"/>
              </w:rPr>
              <w:t>Master</w:t>
            </w:r>
            <w:r w:rsidRPr="000D5AA4">
              <w:rPr>
                <w:rFonts w:ascii="Arial" w:hAnsi="Arial" w:cs="Arial"/>
                <w:sz w:val="20"/>
                <w:szCs w:val="20"/>
              </w:rPr>
              <w:t>’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s Degree</w:t>
            </w:r>
            <w:proofErr w:type="gramEnd"/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 Holders</w:t>
            </w:r>
            <w:r w:rsidR="00EB3BE3" w:rsidRPr="000D5AA4">
              <w:rPr>
                <w:rFonts w:ascii="Arial" w:hAnsi="Arial" w:cs="Arial" w:hint="eastAsia"/>
                <w:sz w:val="20"/>
                <w:szCs w:val="20"/>
              </w:rPr>
              <w:t xml:space="preserve"> or Other</w:t>
            </w:r>
          </w:p>
        </w:tc>
      </w:tr>
      <w:tr w:rsidR="00FA68A1" w:rsidRPr="000D5AA4" w14:paraId="3B64BCC5" w14:textId="77777777" w:rsidTr="008A149D">
        <w:trPr>
          <w:trHeight w:val="281"/>
        </w:trPr>
        <w:tc>
          <w:tcPr>
            <w:tcW w:w="71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CAAE" w14:textId="77777777" w:rsidR="00FA68A1" w:rsidRPr="00D82638" w:rsidRDefault="00D82638" w:rsidP="004B7BA2">
            <w:pPr>
              <w:jc w:val="left"/>
              <w:rPr>
                <w:rFonts w:ascii="Arial" w:hAnsi="Arial" w:cs="Arial"/>
                <w:b/>
                <w:noProof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graduate school/institution attended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63965" w14:textId="77777777" w:rsidR="00FA68A1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completion</w:t>
            </w:r>
          </w:p>
        </w:tc>
      </w:tr>
      <w:tr w:rsidR="00FA68A1" w:rsidRPr="000D5AA4" w14:paraId="4BA5F1AC" w14:textId="77777777" w:rsidTr="00D82638">
        <w:trPr>
          <w:trHeight w:val="754"/>
        </w:trPr>
        <w:tc>
          <w:tcPr>
            <w:tcW w:w="71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CAE" w14:textId="77777777" w:rsidR="00FA68A1" w:rsidRPr="000D5AA4" w:rsidRDefault="00FA68A1" w:rsidP="00D826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442" w14:textId="77777777" w:rsidR="00FA68A1" w:rsidRPr="000D5AA4" w:rsidRDefault="00D82638" w:rsidP="00D82638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FA68A1"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</w:tbl>
    <w:p w14:paraId="38352814" w14:textId="77777777" w:rsidR="00FA68A1" w:rsidRDefault="00FA68A1" w:rsidP="0005160F">
      <w:pPr>
        <w:pStyle w:val="Default"/>
        <w:tabs>
          <w:tab w:val="left" w:pos="426"/>
        </w:tabs>
        <w:spacing w:line="160" w:lineRule="exact"/>
      </w:pPr>
    </w:p>
    <w:tbl>
      <w:tblPr>
        <w:tblW w:w="970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4789"/>
        <w:gridCol w:w="4605"/>
      </w:tblGrid>
      <w:tr w:rsidR="00EB3BE3" w:rsidRPr="000D5AA4" w14:paraId="532B0807" w14:textId="77777777" w:rsidTr="008A149D">
        <w:trPr>
          <w:trHeight w:val="495"/>
        </w:trPr>
        <w:tc>
          <w:tcPr>
            <w:tcW w:w="9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F63E0" w14:textId="675F521B" w:rsidR="00EB3BE3" w:rsidRPr="000D5AA4" w:rsidRDefault="00133DF7" w:rsidP="00EB3BE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Laboratory choice</w:t>
            </w:r>
            <w:r w:rsidR="00EB3BE3" w:rsidRPr="000D5AA4">
              <w:rPr>
                <w:rFonts w:ascii="Arial" w:hAnsi="Arial" w:cs="Arial"/>
                <w:sz w:val="22"/>
              </w:rPr>
              <w:t xml:space="preserve"> </w:t>
            </w:r>
            <w:r w:rsidR="00EB3BE3"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*Please refer to </w:t>
            </w:r>
            <w:r w:rsidR="00EB3BE3" w:rsidRPr="000D5AA4">
              <w:rPr>
                <w:rFonts w:ascii="Arial" w:hAnsi="Arial" w:cs="Arial" w:hint="eastAsia"/>
                <w:b/>
                <w:i/>
                <w:sz w:val="20"/>
                <w:szCs w:val="20"/>
              </w:rPr>
              <w:t>Laboratory List</w:t>
            </w:r>
          </w:p>
          <w:p w14:paraId="02B775B3" w14:textId="77777777" w:rsidR="00EB3BE3" w:rsidRPr="000D5AA4" w:rsidRDefault="00EB3BE3" w:rsidP="00EB3B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Indicate your preference for the </w:t>
            </w:r>
            <w:r w:rsidRPr="000D5AA4">
              <w:rPr>
                <w:rFonts w:ascii="Arial" w:hAnsi="Arial" w:cs="Arial" w:hint="eastAsia"/>
                <w:noProof/>
                <w:sz w:val="18"/>
                <w:szCs w:val="18"/>
              </w:rPr>
              <w:t>laboratory</w:t>
            </w: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 in which you would like to carry out the research for your PhD thesis.</w:t>
            </w:r>
          </w:p>
        </w:tc>
      </w:tr>
      <w:tr w:rsidR="00FA68A1" w:rsidRPr="000D5AA4" w14:paraId="69BCD2D5" w14:textId="77777777" w:rsidTr="001E0A9A">
        <w:trPr>
          <w:trHeight w:val="283"/>
        </w:trPr>
        <w:tc>
          <w:tcPr>
            <w:tcW w:w="506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DFD0A2" w14:textId="77777777"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laboratory</w:t>
            </w:r>
          </w:p>
        </w:tc>
        <w:tc>
          <w:tcPr>
            <w:tcW w:w="46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53AA66" w14:textId="77777777"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professor</w:t>
            </w:r>
          </w:p>
        </w:tc>
      </w:tr>
      <w:tr w:rsidR="00BC2DB7" w:rsidRPr="000D5AA4" w14:paraId="43981B35" w14:textId="77777777" w:rsidTr="00BC2DB7">
        <w:trPr>
          <w:trHeight w:val="567"/>
        </w:trPr>
        <w:tc>
          <w:tcPr>
            <w:tcW w:w="24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13609" w14:textId="5C4A794A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482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345D2D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FB2A606" w14:textId="76A85791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  <w:tr w:rsidR="00BC2DB7" w:rsidRPr="000D5AA4" w14:paraId="6B4B694A" w14:textId="77777777" w:rsidTr="00BC2DB7">
        <w:trPr>
          <w:trHeight w:val="567"/>
        </w:trPr>
        <w:tc>
          <w:tcPr>
            <w:tcW w:w="24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FE92FAE" w14:textId="20256AE1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39715AF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single" w:sz="2" w:space="0" w:color="auto"/>
            </w:tcBorders>
            <w:vAlign w:val="center"/>
          </w:tcPr>
          <w:p w14:paraId="2FD7224B" w14:textId="284ED6E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  <w:tr w:rsidR="00BC2DB7" w:rsidRPr="000D5AA4" w14:paraId="446E9E70" w14:textId="77777777" w:rsidTr="00BC2DB7">
        <w:trPr>
          <w:trHeight w:val="567"/>
        </w:trPr>
        <w:tc>
          <w:tcPr>
            <w:tcW w:w="240" w:type="dxa"/>
            <w:tcBorders>
              <w:top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3B0C0E3" w14:textId="20EBE930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1D9F54D3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dotted" w:sz="4" w:space="0" w:color="auto"/>
            </w:tcBorders>
            <w:vAlign w:val="center"/>
          </w:tcPr>
          <w:p w14:paraId="1EE4A3DA" w14:textId="334FF60E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</w:tbl>
    <w:p w14:paraId="09B50C8F" w14:textId="3BF35D58" w:rsidR="00B37E7E" w:rsidRDefault="00B37E7E"/>
    <w:tbl>
      <w:tblPr>
        <w:tblpPr w:leftFromText="142" w:rightFromText="142" w:vertAnchor="text" w:tblpX="783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</w:tblGrid>
      <w:tr w:rsidR="006673C9" w14:paraId="684BC013" w14:textId="77777777" w:rsidTr="001E0A9A">
        <w:trPr>
          <w:trHeight w:val="2549"/>
        </w:trPr>
        <w:tc>
          <w:tcPr>
            <w:tcW w:w="1962" w:type="dxa"/>
          </w:tcPr>
          <w:p w14:paraId="14740115" w14:textId="77777777" w:rsidR="001F208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lastRenderedPageBreak/>
              <w:t>Photograph</w:t>
            </w:r>
          </w:p>
          <w:p w14:paraId="13C1796C" w14:textId="61CCA3C7" w:rsidR="006673C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 xml:space="preserve"> (Paste here)</w:t>
            </w:r>
          </w:p>
          <w:p w14:paraId="3C3C117B" w14:textId="4A6AFD88" w:rsidR="0028069B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Taken within the last 3 months</w:t>
            </w:r>
          </w:p>
          <w:p w14:paraId="49488B6F" w14:textId="77777777" w:rsidR="0028069B" w:rsidRDefault="0028069B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E816C1" w14:textId="361AC674" w:rsidR="006673C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Width 3.5 cm</w:t>
            </w:r>
          </w:p>
          <w:p w14:paraId="2E32A75F" w14:textId="7ABDD1BC" w:rsidR="006673C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Height 4.5 cm</w:t>
            </w:r>
          </w:p>
        </w:tc>
      </w:tr>
    </w:tbl>
    <w:p w14:paraId="01AF8D64" w14:textId="77777777"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horzAnchor="margin" w:tblpY="92"/>
        <w:tblW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</w:tblGrid>
      <w:tr w:rsidR="00DC6B4D" w:rsidRPr="000D5AA4" w14:paraId="33EDA8EC" w14:textId="77777777" w:rsidTr="00377B67">
        <w:trPr>
          <w:trHeight w:val="56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FD4B9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14:paraId="2E209B2C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DC6B4D" w:rsidRPr="000D5AA4" w14:paraId="358BC66C" w14:textId="77777777" w:rsidTr="00377B67">
        <w:trPr>
          <w:trHeight w:val="419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994" w14:textId="77777777"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47E70A" w14:textId="77777777"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228C2AE7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4EAFE22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6AA2D278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50F0D30" w14:textId="77777777"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26E9A165" w14:textId="77777777"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A716C">
        <w:rPr>
          <w:rFonts w:ascii="Arial" w:hAnsi="Arial" w:cs="Arial"/>
          <w:b/>
          <w:sz w:val="22"/>
          <w:szCs w:val="22"/>
        </w:rPr>
        <w:t>Educational background</w:t>
      </w:r>
      <w:r w:rsidRPr="004C191B">
        <w:rPr>
          <w:rFonts w:ascii="Arial" w:hAnsi="Arial" w:cs="Arial"/>
          <w:sz w:val="22"/>
          <w:szCs w:val="22"/>
        </w:rPr>
        <w:t xml:space="preserve"> </w:t>
      </w:r>
    </w:p>
    <w:p w14:paraId="6BE1775B" w14:textId="53CDB743" w:rsidR="004D70E5" w:rsidRPr="002C4C03" w:rsidRDefault="004D70E5" w:rsidP="004D70E5">
      <w:pPr>
        <w:pStyle w:val="Default"/>
        <w:tabs>
          <w:tab w:val="left" w:pos="426"/>
        </w:tabs>
        <w:spacing w:line="240" w:lineRule="exact"/>
        <w:rPr>
          <w:rFonts w:ascii="Arial" w:hAnsi="Arial" w:cs="Arial"/>
          <w:sz w:val="18"/>
          <w:szCs w:val="18"/>
        </w:rPr>
      </w:pPr>
      <w:r w:rsidRPr="002C4C03">
        <w:rPr>
          <w:rFonts w:ascii="Arial" w:hAnsi="Arial" w:cs="Arial"/>
          <w:sz w:val="18"/>
          <w:szCs w:val="18"/>
        </w:rPr>
        <w:t>Write a list, in order from elementary school to the last school</w:t>
      </w:r>
      <w:r w:rsidR="009F335A">
        <w:rPr>
          <w:rFonts w:ascii="Arial" w:hAnsi="Arial" w:cs="Arial" w:hint="eastAsia"/>
          <w:sz w:val="18"/>
          <w:szCs w:val="18"/>
        </w:rPr>
        <w:t>/university</w:t>
      </w:r>
      <w:r w:rsidRPr="002C4C03">
        <w:rPr>
          <w:rFonts w:ascii="Arial" w:hAnsi="Arial" w:cs="Arial"/>
          <w:sz w:val="18"/>
          <w:szCs w:val="18"/>
        </w:rPr>
        <w:t xml:space="preserve"> you attended. </w:t>
      </w:r>
    </w:p>
    <w:tbl>
      <w:tblPr>
        <w:tblW w:w="9701" w:type="dxa"/>
        <w:tblInd w:w="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3291"/>
        <w:gridCol w:w="1444"/>
        <w:gridCol w:w="1287"/>
        <w:gridCol w:w="1704"/>
      </w:tblGrid>
      <w:tr w:rsidR="004D70E5" w:rsidRPr="000D5AA4" w14:paraId="2A0A406F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CCBD4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71461E6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9D9D9"/>
            <w:vAlign w:val="center"/>
          </w:tcPr>
          <w:p w14:paraId="43FCA53F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Period of </w:t>
            </w:r>
            <w:proofErr w:type="gramStart"/>
            <w:r w:rsidRPr="000D5AA4">
              <w:rPr>
                <w:rFonts w:ascii="Arial" w:hAnsi="Arial" w:cs="Arial" w:hint="eastAsia"/>
                <w:sz w:val="18"/>
                <w:szCs w:val="18"/>
              </w:rPr>
              <w:t>attended</w:t>
            </w:r>
            <w:proofErr w:type="gramEnd"/>
          </w:p>
          <w:p w14:paraId="4E5C42EB" w14:textId="77777777" w:rsidR="004D70E5" w:rsidRPr="000D5AA4" w:rsidRDefault="004D70E5" w:rsidP="004B7BA2">
            <w:pPr>
              <w:snapToGrid w:val="0"/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013D4" w14:textId="4AB1A240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(e.g. </w:t>
            </w:r>
            <w:r w:rsidR="009F335A">
              <w:rPr>
                <w:rFonts w:ascii="Arial" w:hAnsi="Arial" w:cs="Arial" w:hint="eastAsia"/>
                <w:sz w:val="16"/>
                <w:szCs w:val="16"/>
              </w:rPr>
              <w:t xml:space="preserve">1 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Sep </w:t>
            </w:r>
            <w:r w:rsidR="00377B67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>008-</w:t>
            </w:r>
          </w:p>
          <w:p w14:paraId="0085796C" w14:textId="7B9031A7" w:rsidR="004D70E5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31 </w:t>
            </w:r>
            <w:r w:rsidR="004D70E5" w:rsidRPr="000D5AA4">
              <w:rPr>
                <w:rFonts w:ascii="Arial" w:hAnsi="Arial" w:cs="Arial" w:hint="eastAsia"/>
                <w:sz w:val="16"/>
                <w:szCs w:val="16"/>
              </w:rPr>
              <w:t>Aug 2012)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shd w:val="clear" w:color="auto" w:fill="D9D9D9"/>
            <w:vAlign w:val="center"/>
          </w:tcPr>
          <w:p w14:paraId="1B8FC9B3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Duration of Attendances</w:t>
            </w:r>
          </w:p>
          <w:p w14:paraId="7639AAF9" w14:textId="77777777" w:rsidR="004D70E5" w:rsidRPr="000D5AA4" w:rsidRDefault="004D70E5" w:rsidP="004B7BA2">
            <w:pPr>
              <w:snapToGrid w:val="0"/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60FAB9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(Years and Months)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E1B3063" w14:textId="77777777" w:rsidR="004D70E5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Diploma or Degree awarded</w:t>
            </w:r>
            <w:r w:rsidR="00590C0D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2C7F486D" w14:textId="0F37BF15" w:rsidR="00590C0D" w:rsidRPr="000D5AA4" w:rsidRDefault="00590C0D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rse of Study</w:t>
            </w:r>
          </w:p>
        </w:tc>
      </w:tr>
      <w:tr w:rsidR="004D70E5" w:rsidRPr="000D5AA4" w14:paraId="412E22C4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56BD0F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FE761" w14:textId="7661FCD9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BC2DB7">
              <w:rPr>
                <w:rFonts w:ascii="Arial" w:hAnsi="Arial" w:cs="Arial"/>
                <w:sz w:val="18"/>
                <w:szCs w:val="18"/>
              </w:rPr>
              <w:t xml:space="preserve">City,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Country)</w:t>
            </w: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97C428B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E6E6E6"/>
            <w:vAlign w:val="center"/>
          </w:tcPr>
          <w:p w14:paraId="4F117ADA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CA2EB6A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0E5" w:rsidRPr="000D5AA4" w14:paraId="1E1A473B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1F88A5A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Education</w:t>
            </w:r>
          </w:p>
          <w:p w14:paraId="56E06DAB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7ADC2431" w14:textId="77777777" w:rsidR="004D70E5" w:rsidRPr="004C191B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Schoo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A655B4B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4D6C30E0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4A9BD90A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57E24267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7E37A247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12B65CB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28ED01E7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6EB6CA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D671BE1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A55EEE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135F79AA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7598B7C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condary Education</w:t>
            </w:r>
          </w:p>
          <w:p w14:paraId="0148DA1C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exact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6FE8809E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Lower Secondary School</w:t>
            </w:r>
          </w:p>
          <w:p w14:paraId="62E41147" w14:textId="44ACC9D3" w:rsidR="009F335A" w:rsidRPr="004C191B" w:rsidRDefault="009F335A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(Junior High School)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277B7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25D98E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264E8CD2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2E7D2E21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24F1251D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0CB21C9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1BDBEA3F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B63EA3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08DE58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AC597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15576097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2299F2D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pper Secondary School</w:t>
            </w:r>
          </w:p>
          <w:p w14:paraId="21CC72CB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3B5C895F" w14:textId="77777777" w:rsidR="004D70E5" w:rsidRPr="00266F3F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 Schoo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80EE11E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1DDF3369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16C4121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7AF7F3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02D3763A" w14:textId="77777777" w:rsidTr="004A54B5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4213F1F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1A7F5FEE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8FF4D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64B1C675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17603B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00A43085" w14:textId="77777777" w:rsidTr="00872746">
        <w:trPr>
          <w:cantSplit/>
          <w:trHeight w:val="686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50CFCB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bookmarkStart w:id="0" w:name="_Hlk171083620"/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er Education</w:t>
            </w:r>
          </w:p>
          <w:p w14:paraId="7E48FC9B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510FC29D" w14:textId="77777777" w:rsidR="00F94B34" w:rsidRPr="00266F3F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nder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4A9E80F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65387E49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43519381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2B94A5AA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08CC2105" w14:textId="77777777" w:rsidTr="004A54B5">
        <w:trPr>
          <w:cantSplit/>
          <w:trHeight w:val="267"/>
        </w:trPr>
        <w:tc>
          <w:tcPr>
            <w:tcW w:w="1975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BC8457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4D1F0362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39D1B652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right w:val="single" w:sz="2" w:space="0" w:color="auto"/>
            </w:tcBorders>
            <w:vAlign w:val="center"/>
          </w:tcPr>
          <w:p w14:paraId="3D4C3AF6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07EBAAC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2A6AED38" w14:textId="77777777" w:rsidTr="004A54B5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56B4ACB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er Education</w:t>
            </w:r>
          </w:p>
          <w:p w14:paraId="0020F850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0BE2BFC4" w14:textId="77777777" w:rsidR="004D70E5" w:rsidRPr="00266F3F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nder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4E37AF5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75F0BF28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2FE24FBC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1819A210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bookmarkEnd w:id="0"/>
      <w:tr w:rsidR="004D70E5" w:rsidRPr="000D5AA4" w14:paraId="21D21DF7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31B5A07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2B59B2D5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2E6B9F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2EE38F39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FA5D17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6BBC3F91" w14:textId="77777777" w:rsidTr="00872746">
        <w:trPr>
          <w:cantSplit/>
          <w:trHeight w:val="646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92A85FB" w14:textId="77777777" w:rsidR="00F94B34" w:rsidRPr="004C191B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bookmarkStart w:id="1" w:name="_Hlk171083658"/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F62D9DB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1E4C8113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7800798F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454463FA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25F6528A" w14:textId="77777777" w:rsidTr="00872746">
        <w:trPr>
          <w:cantSplit/>
          <w:trHeight w:val="347"/>
        </w:trPr>
        <w:tc>
          <w:tcPr>
            <w:tcW w:w="1975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33F8FA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78780C68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3080D7D6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right w:val="single" w:sz="2" w:space="0" w:color="auto"/>
            </w:tcBorders>
            <w:vAlign w:val="center"/>
          </w:tcPr>
          <w:p w14:paraId="59E4EF81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EC4FBA2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46058C33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4D441B5" w14:textId="77777777" w:rsidR="004D70E5" w:rsidRPr="004C191B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DE98057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71ED5D4C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3A2128B1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2522E059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bookmarkEnd w:id="1"/>
      <w:tr w:rsidR="004D70E5" w:rsidRPr="000D5AA4" w14:paraId="0312145C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DE06082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3E34F38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4262D1B7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4142010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731EE3B2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</w:tr>
    </w:tbl>
    <w:p w14:paraId="113FFCD1" w14:textId="6ED314FD" w:rsidR="004D70E5" w:rsidRPr="004C191B" w:rsidRDefault="004D70E5" w:rsidP="004D70E5">
      <w:pPr>
        <w:rPr>
          <w:rFonts w:ascii="Arial" w:hAnsi="Arial" w:cs="Arial"/>
          <w:sz w:val="22"/>
        </w:rPr>
      </w:pPr>
      <w:r w:rsidRPr="00DA716C">
        <w:rPr>
          <w:rFonts w:ascii="Arial" w:hAnsi="Arial" w:cs="Arial"/>
          <w:b/>
          <w:sz w:val="22"/>
        </w:rPr>
        <w:t>Employment History</w:t>
      </w:r>
    </w:p>
    <w:tbl>
      <w:tblPr>
        <w:tblW w:w="9701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6"/>
        <w:gridCol w:w="1134"/>
        <w:gridCol w:w="1843"/>
        <w:gridCol w:w="1417"/>
        <w:gridCol w:w="3381"/>
      </w:tblGrid>
      <w:tr w:rsidR="009F335A" w:rsidRPr="000D5AA4" w14:paraId="246BEF0A" w14:textId="15390579" w:rsidTr="003B7033">
        <w:trPr>
          <w:cantSplit/>
          <w:trHeight w:val="989"/>
        </w:trPr>
        <w:tc>
          <w:tcPr>
            <w:tcW w:w="1926" w:type="dxa"/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14:paraId="5ED29BF7" w14:textId="2E3F92C3" w:rsidR="009F335A" w:rsidRPr="000D5AA4" w:rsidRDefault="009F335A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company/organization</w:t>
            </w:r>
            <w:r>
              <w:rPr>
                <w:rFonts w:ascii="Arial" w:hAnsi="Arial" w:cs="Arial"/>
                <w:sz w:val="18"/>
                <w:szCs w:val="18"/>
              </w:rPr>
              <w:t>/institu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0B63BDB" w14:textId="5A2FCD3F" w:rsidR="009F335A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,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Countr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14:paraId="7A231453" w14:textId="77777777" w:rsidR="009F335A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of employment</w:t>
            </w:r>
          </w:p>
          <w:p w14:paraId="2ECFB734" w14:textId="5ED76C9B" w:rsidR="009F335A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(e.g.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1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Sep 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-</w:t>
            </w:r>
          </w:p>
          <w:p w14:paraId="71B413E3" w14:textId="096E5C37" w:rsidR="009F335A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31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Aug 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EEFB9" w14:textId="77777777" w:rsidR="009F335A" w:rsidRDefault="009F335A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ECA5A53" w14:textId="5CDC32CD" w:rsidR="009F335A" w:rsidRPr="000D5AA4" w:rsidRDefault="009B21E0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338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08C48F6" w14:textId="77777777" w:rsidR="009F335A" w:rsidRDefault="009F335A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93A3BC" w14:textId="05094D25" w:rsidR="009F335A" w:rsidRPr="000D5AA4" w:rsidRDefault="009B21E0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search Content</w:t>
            </w:r>
            <w:r w:rsidR="00332053">
              <w:rPr>
                <w:rFonts w:ascii="Arial" w:hAnsi="Arial" w:cs="Arial" w:hint="eastAsia"/>
                <w:sz w:val="18"/>
                <w:szCs w:val="18"/>
              </w:rPr>
              <w:t>s</w:t>
            </w:r>
          </w:p>
        </w:tc>
      </w:tr>
      <w:tr w:rsidR="009F335A" w:rsidRPr="000D5AA4" w14:paraId="45675DE8" w14:textId="3B6F705D" w:rsidTr="003B7033">
        <w:trPr>
          <w:cantSplit/>
          <w:trHeight w:val="567"/>
        </w:trPr>
        <w:tc>
          <w:tcPr>
            <w:tcW w:w="1926" w:type="dxa"/>
            <w:tcMar>
              <w:left w:w="40" w:type="dxa"/>
              <w:right w:w="40" w:type="dxa"/>
            </w:tcMar>
            <w:vAlign w:val="center"/>
          </w:tcPr>
          <w:p w14:paraId="5BBE2AF9" w14:textId="77777777" w:rsidR="009F335A" w:rsidRPr="004C191B" w:rsidRDefault="009F335A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837238" w14:textId="77777777" w:rsidR="009F335A" w:rsidRPr="004C191B" w:rsidRDefault="009F335A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32C18711" w14:textId="77777777" w:rsidR="009F335A" w:rsidRPr="004C191B" w:rsidRDefault="009F335A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778C" w14:textId="77777777" w:rsidR="009F335A" w:rsidRPr="004C191B" w:rsidRDefault="009F335A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3381" w:type="dxa"/>
            <w:tcBorders>
              <w:left w:val="single" w:sz="4" w:space="0" w:color="auto"/>
            </w:tcBorders>
            <w:vAlign w:val="center"/>
          </w:tcPr>
          <w:p w14:paraId="3D367AAC" w14:textId="77777777" w:rsidR="009F335A" w:rsidRPr="004C191B" w:rsidRDefault="009F335A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4D70E5" w:rsidRPr="000D5AA4" w14:paraId="5089A7DE" w14:textId="77777777" w:rsidTr="003B7033">
        <w:trPr>
          <w:cantSplit/>
          <w:trHeight w:val="567"/>
        </w:trPr>
        <w:tc>
          <w:tcPr>
            <w:tcW w:w="1926" w:type="dxa"/>
            <w:tcMar>
              <w:left w:w="40" w:type="dxa"/>
              <w:right w:w="40" w:type="dxa"/>
            </w:tcMar>
            <w:vAlign w:val="center"/>
          </w:tcPr>
          <w:p w14:paraId="298A791B" w14:textId="77777777"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054C2E5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6641" w:type="dxa"/>
            <w:gridSpan w:val="3"/>
            <w:tcMar>
              <w:left w:w="40" w:type="dxa"/>
              <w:right w:w="40" w:type="dxa"/>
            </w:tcMar>
            <w:vAlign w:val="center"/>
          </w:tcPr>
          <w:p w14:paraId="0EC5ACFA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4D70E5" w:rsidRPr="000D5AA4" w14:paraId="5D4F517E" w14:textId="77777777" w:rsidTr="003B7033">
        <w:trPr>
          <w:cantSplit/>
          <w:trHeight w:val="567"/>
        </w:trPr>
        <w:tc>
          <w:tcPr>
            <w:tcW w:w="1926" w:type="dxa"/>
            <w:tcMar>
              <w:left w:w="40" w:type="dxa"/>
              <w:right w:w="40" w:type="dxa"/>
            </w:tcMar>
            <w:vAlign w:val="center"/>
          </w:tcPr>
          <w:p w14:paraId="4BF9E091" w14:textId="77777777"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C28EA40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6641" w:type="dxa"/>
            <w:gridSpan w:val="3"/>
            <w:tcMar>
              <w:left w:w="40" w:type="dxa"/>
              <w:right w:w="40" w:type="dxa"/>
            </w:tcMar>
            <w:vAlign w:val="center"/>
          </w:tcPr>
          <w:p w14:paraId="58AF6F57" w14:textId="77777777"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</w:tbl>
    <w:p w14:paraId="25A260B0" w14:textId="6389A321" w:rsidR="00E14FE8" w:rsidRDefault="004D70E5" w:rsidP="00062E34">
      <w:pPr>
        <w:pStyle w:val="ae"/>
        <w:wordWrap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4C191B">
        <w:rPr>
          <w:rFonts w:ascii="Arial" w:hAnsi="Arial" w:cs="Arial"/>
          <w:sz w:val="20"/>
          <w:szCs w:val="20"/>
          <w:u w:val="single"/>
        </w:rPr>
        <w:t>Note:</w:t>
      </w:r>
      <w:r w:rsidRPr="004C191B">
        <w:rPr>
          <w:rFonts w:ascii="Arial" w:hAnsi="Arial" w:cs="Arial"/>
          <w:sz w:val="20"/>
          <w:szCs w:val="20"/>
        </w:rPr>
        <w:t xml:space="preserve"> list </w:t>
      </w:r>
      <w:r>
        <w:rPr>
          <w:rFonts w:ascii="Arial" w:hAnsi="Arial" w:cs="Arial"/>
          <w:sz w:val="20"/>
          <w:szCs w:val="20"/>
        </w:rPr>
        <w:t xml:space="preserve">your </w:t>
      </w:r>
      <w:r w:rsidRPr="004C191B">
        <w:rPr>
          <w:rFonts w:ascii="Arial" w:hAnsi="Arial" w:cs="Arial"/>
          <w:sz w:val="20"/>
          <w:szCs w:val="20"/>
        </w:rPr>
        <w:t>complete educational and employment history, without omission.</w:t>
      </w:r>
    </w:p>
    <w:p w14:paraId="44C4A54A" w14:textId="77777777" w:rsidR="00332053" w:rsidRDefault="00332053" w:rsidP="00062E34">
      <w:pPr>
        <w:pStyle w:val="ae"/>
        <w:wordWrap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654C8748" w14:textId="7C906901" w:rsidR="00332053" w:rsidRDefault="00332053" w:rsidP="00332053">
      <w:pPr>
        <w:pStyle w:val="ae"/>
        <w:wordWrap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332053">
        <w:rPr>
          <w:rFonts w:ascii="Arial" w:hAnsi="Arial" w:cs="Arial" w:hint="eastAsia"/>
          <w:b/>
          <w:bCs/>
          <w:sz w:val="22"/>
          <w:szCs w:val="22"/>
        </w:rPr>
        <w:t xml:space="preserve">Research </w:t>
      </w:r>
      <w:r w:rsidRPr="00332053">
        <w:rPr>
          <w:rFonts w:ascii="Arial" w:hAnsi="Arial" w:cs="Arial"/>
          <w:b/>
          <w:bCs/>
          <w:sz w:val="22"/>
          <w:szCs w:val="22"/>
        </w:rPr>
        <w:t>Achievement</w:t>
      </w:r>
      <w:r w:rsidRPr="00332053">
        <w:rPr>
          <w:rFonts w:ascii="Arial" w:hAnsi="Arial" w:cs="Arial" w:hint="eastAsia"/>
          <w:b/>
          <w:bCs/>
          <w:sz w:val="22"/>
          <w:szCs w:val="22"/>
        </w:rPr>
        <w:t xml:space="preserve"> List</w:t>
      </w:r>
    </w:p>
    <w:p w14:paraId="745D1F1A" w14:textId="4A79890A" w:rsidR="00332053" w:rsidRPr="00332053" w:rsidRDefault="00332053" w:rsidP="00332053">
      <w:pPr>
        <w:pStyle w:val="ae"/>
        <w:wordWrap/>
        <w:spacing w:line="240" w:lineRule="auto"/>
        <w:ind w:firstLineChars="50" w:firstLine="98"/>
        <w:rPr>
          <w:rFonts w:ascii="Arial" w:hAnsi="Arial" w:cs="Arial"/>
          <w:sz w:val="20"/>
          <w:szCs w:val="20"/>
        </w:rPr>
      </w:pPr>
      <w:r w:rsidRPr="00332053">
        <w:rPr>
          <w:rFonts w:ascii="Arial" w:hAnsi="Arial" w:cs="Arial" w:hint="eastAsia"/>
          <w:sz w:val="20"/>
          <w:szCs w:val="20"/>
        </w:rPr>
        <w:t>*Authors (underline your name), Names of academic articles</w:t>
      </w:r>
      <w:r w:rsidR="008809E0">
        <w:rPr>
          <w:rFonts w:ascii="Arial" w:hAnsi="Arial" w:cs="Arial" w:hint="eastAsia"/>
          <w:sz w:val="20"/>
          <w:szCs w:val="20"/>
        </w:rPr>
        <w:t>/</w:t>
      </w:r>
      <w:r w:rsidRPr="00332053">
        <w:rPr>
          <w:rFonts w:ascii="Arial" w:hAnsi="Arial" w:cs="Arial" w:hint="eastAsia"/>
          <w:sz w:val="20"/>
          <w:szCs w:val="20"/>
        </w:rPr>
        <w:t xml:space="preserve">presentations, Journal/Conference name, </w:t>
      </w:r>
      <w:r w:rsidRPr="00332053">
        <w:rPr>
          <w:rFonts w:ascii="Arial" w:hAnsi="Arial" w:cs="Arial"/>
          <w:sz w:val="20"/>
          <w:szCs w:val="20"/>
        </w:rPr>
        <w:t>volume</w:t>
      </w:r>
      <w:r w:rsidRPr="00332053">
        <w:rPr>
          <w:rFonts w:ascii="Arial" w:hAnsi="Arial" w:cs="Arial" w:hint="eastAsia"/>
          <w:sz w:val="20"/>
          <w:szCs w:val="20"/>
        </w:rPr>
        <w:t xml:space="preserve"> page</w:t>
      </w:r>
      <w:r>
        <w:rPr>
          <w:rFonts w:ascii="Arial" w:hAnsi="Arial" w:cs="Arial" w:hint="eastAsia"/>
          <w:sz w:val="20"/>
          <w:szCs w:val="20"/>
        </w:rPr>
        <w:t>,</w:t>
      </w:r>
      <w:r w:rsidRPr="00332053">
        <w:rPr>
          <w:rFonts w:ascii="Arial" w:hAnsi="Arial" w:cs="Arial" w:hint="eastAsia"/>
          <w:sz w:val="20"/>
          <w:szCs w:val="20"/>
        </w:rPr>
        <w:t xml:space="preserve"> and year and month</w:t>
      </w:r>
    </w:p>
    <w:p w14:paraId="3244139D" w14:textId="77777777" w:rsidR="00E14FE8" w:rsidRDefault="00E14FE8">
      <w:pPr>
        <w:widowControl/>
        <w:jc w:val="left"/>
        <w:rPr>
          <w:rFonts w:ascii="Arial" w:hAnsi="Arial" w:cs="Arial"/>
          <w:spacing w:val="-2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D291B8" w14:textId="5558CCDA" w:rsidR="00E14FE8" w:rsidRPr="00E14FE8" w:rsidRDefault="00E14FE8" w:rsidP="00E14FE8">
      <w:pPr>
        <w:pStyle w:val="ae"/>
        <w:ind w:left="360"/>
      </w:pPr>
      <w:r w:rsidRPr="00E14FE8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75034A75" wp14:editId="1A4C71AD">
            <wp:simplePos x="0" y="0"/>
            <wp:positionH relativeFrom="page">
              <wp:posOffset>5828538</wp:posOffset>
            </wp:positionH>
            <wp:positionV relativeFrom="paragraph">
              <wp:posOffset>753442</wp:posOffset>
            </wp:positionV>
            <wp:extent cx="1279751" cy="42862"/>
            <wp:effectExtent l="0" t="0" r="0" b="0"/>
            <wp:wrapNone/>
            <wp:docPr id="3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751" cy="4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FE8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F93E54" wp14:editId="0004FAE5">
                <wp:simplePos x="0" y="0"/>
                <wp:positionH relativeFrom="page">
                  <wp:posOffset>5843905</wp:posOffset>
                </wp:positionH>
                <wp:positionV relativeFrom="paragraph">
                  <wp:posOffset>187960</wp:posOffset>
                </wp:positionV>
                <wp:extent cx="1239520" cy="768985"/>
                <wp:effectExtent l="0" t="0" r="0" b="0"/>
                <wp:wrapTopAndBottom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768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C8B49" w14:textId="77777777" w:rsidR="00E14FE8" w:rsidRDefault="00E14FE8" w:rsidP="00E14FE8">
                            <w:pPr>
                              <w:spacing w:before="52"/>
                              <w:ind w:left="92" w:right="1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NUMBER</w:t>
                            </w:r>
                          </w:p>
                          <w:p w14:paraId="68D851F9" w14:textId="77777777" w:rsidR="00E14FE8" w:rsidRDefault="00E14FE8" w:rsidP="00E14FE8">
                            <w:pPr>
                              <w:spacing w:before="46"/>
                              <w:ind w:left="92" w:right="12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FOR OFFICE USE 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93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60.15pt;margin-top:14.8pt;width:97.6pt;height:60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" filled="f" strokeweight=".48pt">
                <v:textbox inset="0,0,0,0">
                  <w:txbxContent>
                    <w:p w14:paraId="35DC8B49" w14:textId="77777777" w:rsidR="00E14FE8" w:rsidRDefault="00E14FE8" w:rsidP="00E14FE8">
                      <w:pPr>
                        <w:spacing w:before="52"/>
                        <w:ind w:left="92" w:right="12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NUMBER</w:t>
                      </w:r>
                    </w:p>
                    <w:p w14:paraId="68D851F9" w14:textId="77777777" w:rsidR="00E14FE8" w:rsidRDefault="00E14FE8" w:rsidP="00E14FE8">
                      <w:pPr>
                        <w:spacing w:before="46"/>
                        <w:ind w:left="92" w:right="122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FOR OFFICE USE ONLY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EF7D6C" w14:textId="4F387C04" w:rsidR="00E14FE8" w:rsidRPr="001E0A9A" w:rsidRDefault="00E14FE8" w:rsidP="001E0A9A">
      <w:pPr>
        <w:pStyle w:val="ae"/>
        <w:spacing w:line="240" w:lineRule="auto"/>
        <w:rPr>
          <w:rFonts w:asciiTheme="majorHAnsi" w:hAnsiTheme="majorHAnsi" w:cstheme="majorHAnsi"/>
          <w:b/>
          <w:bCs/>
        </w:rPr>
      </w:pPr>
      <w:r w:rsidRPr="001E0A9A">
        <w:rPr>
          <w:rFonts w:asciiTheme="majorHAnsi" w:hAnsiTheme="majorHAnsi" w:cstheme="majorHAnsi"/>
          <w:b/>
          <w:bCs/>
        </w:rPr>
        <w:t>Statement of Purpose</w:t>
      </w:r>
      <w:r w:rsidR="00387F3D">
        <w:rPr>
          <w:rFonts w:asciiTheme="majorHAnsi" w:hAnsiTheme="majorHAnsi" w:cstheme="majorHAnsi" w:hint="eastAsia"/>
          <w:b/>
          <w:bCs/>
        </w:rPr>
        <w:t xml:space="preserve"> (</w:t>
      </w:r>
      <w:r w:rsidR="00387F3D" w:rsidRPr="00387F3D">
        <w:rPr>
          <w:rFonts w:asciiTheme="majorHAnsi" w:hAnsiTheme="majorHAnsi" w:cstheme="majorHAnsi"/>
          <w:b/>
          <w:bCs/>
        </w:rPr>
        <w:t>your research of interest</w:t>
      </w:r>
      <w:r w:rsidR="00387F3D">
        <w:rPr>
          <w:rFonts w:asciiTheme="majorHAnsi" w:hAnsiTheme="majorHAnsi" w:cstheme="majorHAnsi" w:hint="eastAsia"/>
          <w:b/>
          <w:bCs/>
        </w:rPr>
        <w:t>)</w:t>
      </w:r>
    </w:p>
    <w:p w14:paraId="356868DB" w14:textId="77777777" w:rsidR="00E14FE8" w:rsidRPr="001E0A9A" w:rsidRDefault="00E14FE8" w:rsidP="00E14FE8">
      <w:pPr>
        <w:pStyle w:val="ae"/>
        <w:spacing w:line="240" w:lineRule="auto"/>
        <w:ind w:left="360"/>
        <w:rPr>
          <w:rFonts w:asciiTheme="majorHAnsi" w:hAnsiTheme="majorHAnsi" w:cstheme="majorHAnsi"/>
        </w:rPr>
      </w:pPr>
    </w:p>
    <w:p w14:paraId="1D376009" w14:textId="77777777" w:rsidR="00E14FE8" w:rsidRPr="001E0A9A" w:rsidRDefault="00E14FE8" w:rsidP="00E14FE8">
      <w:pPr>
        <w:adjustRightInd w:val="0"/>
        <w:snapToGrid w:val="0"/>
        <w:rPr>
          <w:rFonts w:asciiTheme="majorHAnsi" w:hAnsiTheme="majorHAnsi" w:cstheme="majorHAnsi"/>
        </w:rPr>
      </w:pPr>
      <w:r w:rsidRPr="001E0A9A">
        <w:rPr>
          <w:rFonts w:asciiTheme="majorHAnsi" w:hAnsiTheme="majorHAnsi" w:cstheme="majorHAnsi"/>
          <w:szCs w:val="21"/>
        </w:rPr>
        <w:t>Please describe a Statement of Purpose that includes your motivation, competence, and potential, educational objectives and research interests in joining the Doctoral Program in Microbiology and Immunology.</w:t>
      </w:r>
      <w:r w:rsidRPr="001E0A9A">
        <w:rPr>
          <w:rFonts w:asciiTheme="majorHAnsi" w:hAnsiTheme="majorHAnsi" w:cstheme="majorHAnsi"/>
        </w:rPr>
        <w:t xml:space="preserve"> </w:t>
      </w:r>
    </w:p>
    <w:p w14:paraId="706BED0B" w14:textId="77777777" w:rsidR="00E14FE8" w:rsidRPr="001E0A9A" w:rsidRDefault="00E14FE8" w:rsidP="00E14FE8">
      <w:pPr>
        <w:adjustRightInd w:val="0"/>
        <w:snapToGrid w:val="0"/>
        <w:rPr>
          <w:rFonts w:asciiTheme="majorHAnsi" w:hAnsiTheme="majorHAnsi" w:cstheme="majorHAnsi"/>
          <w:szCs w:val="21"/>
        </w:rPr>
      </w:pPr>
      <w:r w:rsidRPr="001E0A9A">
        <w:rPr>
          <w:rFonts w:asciiTheme="majorHAnsi" w:hAnsiTheme="majorHAnsi" w:cstheme="majorHAnsi"/>
          <w:szCs w:val="21"/>
        </w:rPr>
        <w:t xml:space="preserve">If you are in the process of selecting a laboratory and have not yet obtained the consent of your preferred academic advisor at the time of application, please indicate your specific project of interest. </w:t>
      </w:r>
    </w:p>
    <w:p w14:paraId="7771AC8A" w14:textId="09912938" w:rsidR="00E14FE8" w:rsidRPr="001E0A9A" w:rsidRDefault="00E14FE8" w:rsidP="00E14FE8">
      <w:pPr>
        <w:adjustRightInd w:val="0"/>
        <w:snapToGrid w:val="0"/>
        <w:rPr>
          <w:rFonts w:asciiTheme="majorHAnsi" w:hAnsiTheme="majorHAnsi" w:cstheme="majorHAnsi"/>
          <w:szCs w:val="21"/>
        </w:rPr>
      </w:pPr>
      <w:r w:rsidRPr="001E0A9A">
        <w:rPr>
          <w:rFonts w:asciiTheme="majorHAnsi" w:hAnsiTheme="majorHAnsi" w:cstheme="majorHAnsi"/>
          <w:szCs w:val="21"/>
        </w:rPr>
        <w:t xml:space="preserve">If you have any academic achievements such as </w:t>
      </w:r>
      <w:proofErr w:type="gramStart"/>
      <w:r w:rsidRPr="001E0A9A">
        <w:rPr>
          <w:rFonts w:asciiTheme="majorHAnsi" w:hAnsiTheme="majorHAnsi" w:cstheme="majorHAnsi"/>
          <w:szCs w:val="21"/>
        </w:rPr>
        <w:t>awards,</w:t>
      </w:r>
      <w:proofErr w:type="gramEnd"/>
      <w:r w:rsidRPr="001E0A9A">
        <w:rPr>
          <w:rFonts w:asciiTheme="majorHAnsi" w:hAnsiTheme="majorHAnsi" w:cstheme="majorHAnsi"/>
          <w:szCs w:val="21"/>
        </w:rPr>
        <w:t xml:space="preserve"> honors, please provide detailed information including dates and titles.</w:t>
      </w:r>
      <w:r w:rsidRPr="001E0A9A">
        <w:rPr>
          <w:rFonts w:asciiTheme="majorHAnsi" w:hAnsiTheme="majorHAnsi" w:cstheme="majorHAnsi"/>
          <w:szCs w:val="21"/>
        </w:rPr>
        <w:tab/>
      </w:r>
    </w:p>
    <w:p w14:paraId="1FEA27BD" w14:textId="63557DD1" w:rsidR="00E14FE8" w:rsidRPr="001E0A9A" w:rsidRDefault="00E14FE8" w:rsidP="001E0A9A">
      <w:pPr>
        <w:adjustRightInd w:val="0"/>
        <w:snapToGrid w:val="0"/>
        <w:rPr>
          <w:rFonts w:asciiTheme="majorHAnsi" w:hAnsiTheme="majorHAnsi" w:cstheme="majorHAnsi"/>
        </w:rPr>
      </w:pPr>
      <w:r w:rsidRPr="001E0A9A">
        <w:rPr>
          <w:rFonts w:asciiTheme="majorHAnsi" w:hAnsiTheme="majorHAnsi" w:cstheme="majorHAnsi"/>
          <w:szCs w:val="21"/>
        </w:rPr>
        <w:t xml:space="preserve">Your statement should be typed </w:t>
      </w:r>
      <w:proofErr w:type="gramStart"/>
      <w:r w:rsidR="00662FD4" w:rsidRPr="001E0A9A">
        <w:rPr>
          <w:rFonts w:asciiTheme="majorHAnsi" w:hAnsiTheme="majorHAnsi" w:cstheme="majorHAnsi"/>
          <w:szCs w:val="21"/>
        </w:rPr>
        <w:t>below</w:t>
      </w:r>
      <w:r w:rsidR="00662FD4">
        <w:rPr>
          <w:rFonts w:asciiTheme="majorHAnsi" w:hAnsiTheme="majorHAnsi" w:cstheme="majorHAnsi"/>
          <w:szCs w:val="21"/>
        </w:rPr>
        <w:t>,</w:t>
      </w:r>
      <w:r w:rsidRPr="001E0A9A">
        <w:rPr>
          <w:rFonts w:asciiTheme="majorHAnsi" w:hAnsiTheme="majorHAnsi" w:cstheme="majorHAnsi"/>
          <w:szCs w:val="21"/>
        </w:rPr>
        <w:t xml:space="preserve"> </w:t>
      </w:r>
      <w:r w:rsidR="00387F3D">
        <w:rPr>
          <w:rFonts w:asciiTheme="majorHAnsi" w:hAnsiTheme="majorHAnsi" w:cstheme="majorHAnsi" w:hint="eastAsia"/>
          <w:szCs w:val="21"/>
        </w:rPr>
        <w:t>and</w:t>
      </w:r>
      <w:proofErr w:type="gramEnd"/>
      <w:r w:rsidR="00387F3D">
        <w:rPr>
          <w:rFonts w:asciiTheme="majorHAnsi" w:hAnsiTheme="majorHAnsi" w:cstheme="majorHAnsi" w:hint="eastAsia"/>
          <w:szCs w:val="21"/>
        </w:rPr>
        <w:t xml:space="preserve"> cover no </w:t>
      </w:r>
      <w:r w:rsidR="00387F3D">
        <w:rPr>
          <w:rFonts w:asciiTheme="majorHAnsi" w:hAnsiTheme="majorHAnsi" w:cstheme="majorHAnsi"/>
          <w:szCs w:val="21"/>
        </w:rPr>
        <w:t>more</w:t>
      </w:r>
      <w:r w:rsidR="00387F3D">
        <w:rPr>
          <w:rFonts w:asciiTheme="majorHAnsi" w:hAnsiTheme="majorHAnsi" w:cstheme="majorHAnsi" w:hint="eastAsia"/>
          <w:szCs w:val="21"/>
        </w:rPr>
        <w:t xml:space="preserve"> than 2 pages within 1000</w:t>
      </w:r>
      <w:r w:rsidR="00662FD4">
        <w:rPr>
          <w:rFonts w:asciiTheme="majorHAnsi" w:hAnsiTheme="majorHAnsi" w:cstheme="majorHAnsi" w:hint="eastAsia"/>
          <w:szCs w:val="21"/>
        </w:rPr>
        <w:t xml:space="preserve"> words</w:t>
      </w:r>
      <w:r w:rsidRPr="001E0A9A">
        <w:rPr>
          <w:rFonts w:asciiTheme="majorHAnsi" w:hAnsiTheme="majorHAnsi" w:cstheme="majorHAnsi"/>
          <w:szCs w:val="21"/>
        </w:rPr>
        <w:t>.</w:t>
      </w:r>
    </w:p>
    <w:p w14:paraId="78760ACF" w14:textId="77777777" w:rsidR="00E5006D" w:rsidRPr="00E14FE8" w:rsidRDefault="00E5006D" w:rsidP="00062E34">
      <w:pPr>
        <w:pStyle w:val="ae"/>
        <w:wordWrap/>
        <w:spacing w:line="240" w:lineRule="auto"/>
        <w:ind w:left="360"/>
      </w:pPr>
    </w:p>
    <w:sectPr w:rsidR="00E5006D" w:rsidRPr="00E14FE8" w:rsidSect="00377B67">
      <w:headerReference w:type="default" r:id="rId9"/>
      <w:headerReference w:type="first" r:id="rId10"/>
      <w:pgSz w:w="11906" w:h="16838" w:code="9"/>
      <w:pgMar w:top="1418" w:right="851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0D18" w14:textId="77777777" w:rsidR="00C96929" w:rsidRDefault="00C96929" w:rsidP="00FC79B0">
      <w:r>
        <w:separator/>
      </w:r>
    </w:p>
  </w:endnote>
  <w:endnote w:type="continuationSeparator" w:id="0">
    <w:p w14:paraId="409C50DC" w14:textId="77777777" w:rsidR="00C96929" w:rsidRDefault="00C96929" w:rsidP="00FC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C515" w14:textId="77777777" w:rsidR="00C96929" w:rsidRDefault="00C96929" w:rsidP="00FC79B0">
      <w:r>
        <w:separator/>
      </w:r>
    </w:p>
  </w:footnote>
  <w:footnote w:type="continuationSeparator" w:id="0">
    <w:p w14:paraId="7B821B14" w14:textId="77777777" w:rsidR="00C96929" w:rsidRDefault="00C96929" w:rsidP="00FC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86B1" w14:textId="2F77C957" w:rsidR="00DC6B4D" w:rsidRPr="00DC6B4D" w:rsidRDefault="00DC6B4D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</w:t>
    </w:r>
    <w:proofErr w:type="gramStart"/>
    <w:r w:rsidRPr="00DC6B4D">
      <w:rPr>
        <w:rFonts w:ascii="Arial" w:hAnsi="Arial" w:cs="Arial"/>
        <w:b w:val="0"/>
        <w:sz w:val="22"/>
        <w:szCs w:val="22"/>
      </w:rPr>
      <w:t>I</w:t>
    </w:r>
    <w:r w:rsidR="00377B67" w:rsidRPr="00377B67">
      <w:t xml:space="preserve"> </w:t>
    </w:r>
    <w:r w:rsidRPr="00DC6B4D">
      <w:rPr>
        <w:rFonts w:ascii="Arial" w:hAnsi="Arial" w:cs="Arial"/>
        <w:b w:val="0"/>
        <w:sz w:val="22"/>
        <w:szCs w:val="22"/>
      </w:rPr>
      <w:t>]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1D7" w14:textId="72A9DD20" w:rsidR="00377B67" w:rsidRPr="00DC6B4D" w:rsidRDefault="00377B67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]</w:t>
    </w:r>
  </w:p>
  <w:p w14:paraId="168ABF83" w14:textId="5212525A" w:rsidR="00965DE4" w:rsidRPr="00A81FC8" w:rsidRDefault="00965DE4" w:rsidP="00965DE4">
    <w:pPr>
      <w:adjustRightInd w:val="0"/>
      <w:snapToGrid w:val="0"/>
      <w:jc w:val="center"/>
      <w:rPr>
        <w:rFonts w:ascii="Arial" w:hAnsi="Arial" w:cs="Arial"/>
        <w:b/>
        <w:bCs/>
        <w:sz w:val="24"/>
        <w:szCs w:val="24"/>
      </w:rPr>
    </w:pPr>
    <w:r w:rsidRPr="00A81FC8">
      <w:rPr>
        <w:rFonts w:ascii="Arial" w:hAnsi="Arial" w:cs="Arial"/>
        <w:b/>
        <w:bCs/>
        <w:sz w:val="24"/>
        <w:szCs w:val="24"/>
      </w:rPr>
      <w:t xml:space="preserve">Application Form for </w:t>
    </w:r>
    <w:r w:rsidR="00F438B6">
      <w:rPr>
        <w:rFonts w:ascii="Arial" w:hAnsi="Arial" w:cs="Arial"/>
        <w:b/>
        <w:bCs/>
        <w:sz w:val="24"/>
        <w:szCs w:val="24"/>
      </w:rPr>
      <w:t>2026 April</w:t>
    </w:r>
    <w:r w:rsidRPr="00A81FC8">
      <w:rPr>
        <w:rFonts w:ascii="Arial" w:hAnsi="Arial" w:cs="Arial"/>
        <w:b/>
        <w:bCs/>
        <w:sz w:val="24"/>
        <w:szCs w:val="24"/>
      </w:rPr>
      <w:t xml:space="preserve"> Admission</w:t>
    </w:r>
  </w:p>
  <w:p w14:paraId="63E1CB78" w14:textId="33764A22" w:rsidR="00965DE4" w:rsidRDefault="00965DE4" w:rsidP="00965DE4">
    <w:pPr>
      <w:adjustRightInd w:val="0"/>
      <w:snapToGrid w:val="0"/>
      <w:jc w:val="center"/>
      <w:rPr>
        <w:rFonts w:ascii="Arial" w:hAnsi="Arial" w:cs="Arial"/>
        <w:b/>
        <w:bCs/>
        <w:sz w:val="22"/>
      </w:rPr>
    </w:pPr>
    <w:r w:rsidRPr="00A81FC8">
      <w:rPr>
        <w:rFonts w:ascii="Arial" w:hAnsi="Arial" w:cs="Arial"/>
        <w:b/>
        <w:bCs/>
        <w:sz w:val="22"/>
      </w:rPr>
      <w:t xml:space="preserve">Doctoral Program </w:t>
    </w:r>
    <w:r w:rsidR="00227BF7">
      <w:rPr>
        <w:rFonts w:ascii="Arial" w:hAnsi="Arial" w:cs="Arial"/>
        <w:b/>
        <w:bCs/>
        <w:sz w:val="22"/>
      </w:rPr>
      <w:t>in</w:t>
    </w:r>
    <w:r w:rsidRPr="00A81FC8">
      <w:rPr>
        <w:rFonts w:ascii="Arial" w:hAnsi="Arial" w:cs="Arial"/>
        <w:b/>
        <w:bCs/>
        <w:sz w:val="22"/>
      </w:rPr>
      <w:t xml:space="preserve"> Microbiology and Immunology</w:t>
    </w:r>
  </w:p>
  <w:p w14:paraId="316E8E9C" w14:textId="59E37CA8" w:rsidR="00377B67" w:rsidRPr="00377B67" w:rsidRDefault="00965DE4" w:rsidP="00965DE4">
    <w:pPr>
      <w:adjustRightInd w:val="0"/>
      <w:snapToGrid w:val="0"/>
      <w:jc w:val="center"/>
    </w:pPr>
    <w:r>
      <w:rPr>
        <w:rFonts w:ascii="Arial" w:hAnsi="Arial" w:cs="Arial"/>
        <w:b/>
        <w:bCs/>
        <w:sz w:val="22"/>
      </w:rPr>
      <w:t xml:space="preserve">at </w:t>
    </w:r>
    <w:r w:rsidRPr="00A81FC8">
      <w:rPr>
        <w:rFonts w:ascii="Arial" w:hAnsi="Arial" w:cs="Arial"/>
        <w:b/>
        <w:bCs/>
        <w:sz w:val="22"/>
      </w:rPr>
      <w:t>Osaka University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355"/>
    <w:multiLevelType w:val="hybridMultilevel"/>
    <w:tmpl w:val="C5F28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663FC9"/>
    <w:multiLevelType w:val="hybridMultilevel"/>
    <w:tmpl w:val="A7700D1A"/>
    <w:lvl w:ilvl="0" w:tplc="BC768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E685E"/>
    <w:multiLevelType w:val="hybridMultilevel"/>
    <w:tmpl w:val="6A969C72"/>
    <w:lvl w:ilvl="0" w:tplc="6EC629A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166EC"/>
    <w:multiLevelType w:val="hybridMultilevel"/>
    <w:tmpl w:val="4FA0141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74470837"/>
    <w:multiLevelType w:val="hybridMultilevel"/>
    <w:tmpl w:val="0E8A083E"/>
    <w:lvl w:ilvl="0" w:tplc="A66E5F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467828">
    <w:abstractNumId w:val="2"/>
  </w:num>
  <w:num w:numId="2" w16cid:durableId="845559954">
    <w:abstractNumId w:val="1"/>
  </w:num>
  <w:num w:numId="3" w16cid:durableId="147791456">
    <w:abstractNumId w:val="3"/>
  </w:num>
  <w:num w:numId="4" w16cid:durableId="711921689">
    <w:abstractNumId w:val="0"/>
  </w:num>
  <w:num w:numId="5" w16cid:durableId="429470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73"/>
    <w:rsid w:val="0001550A"/>
    <w:rsid w:val="000344DE"/>
    <w:rsid w:val="000478F4"/>
    <w:rsid w:val="0005160F"/>
    <w:rsid w:val="00062E34"/>
    <w:rsid w:val="00084DF4"/>
    <w:rsid w:val="0008675C"/>
    <w:rsid w:val="000A15D5"/>
    <w:rsid w:val="000C2473"/>
    <w:rsid w:val="000D5AA4"/>
    <w:rsid w:val="000E3B3C"/>
    <w:rsid w:val="00101A91"/>
    <w:rsid w:val="001271F4"/>
    <w:rsid w:val="00133DF7"/>
    <w:rsid w:val="001720DC"/>
    <w:rsid w:val="0017233C"/>
    <w:rsid w:val="00176A2F"/>
    <w:rsid w:val="001C7B52"/>
    <w:rsid w:val="001D1155"/>
    <w:rsid w:val="001E09F6"/>
    <w:rsid w:val="001E0A9A"/>
    <w:rsid w:val="001E6B7F"/>
    <w:rsid w:val="001F2089"/>
    <w:rsid w:val="002062C8"/>
    <w:rsid w:val="00217DE3"/>
    <w:rsid w:val="002242BE"/>
    <w:rsid w:val="00227BF7"/>
    <w:rsid w:val="00237552"/>
    <w:rsid w:val="00237D64"/>
    <w:rsid w:val="0025257C"/>
    <w:rsid w:val="0028069B"/>
    <w:rsid w:val="003206EB"/>
    <w:rsid w:val="00332053"/>
    <w:rsid w:val="00343E41"/>
    <w:rsid w:val="00374EA9"/>
    <w:rsid w:val="00377B67"/>
    <w:rsid w:val="0038027F"/>
    <w:rsid w:val="003822FB"/>
    <w:rsid w:val="00387F3D"/>
    <w:rsid w:val="003B7033"/>
    <w:rsid w:val="003F352A"/>
    <w:rsid w:val="004671A2"/>
    <w:rsid w:val="00467926"/>
    <w:rsid w:val="00471164"/>
    <w:rsid w:val="00484DDB"/>
    <w:rsid w:val="004A54B5"/>
    <w:rsid w:val="004B7BA2"/>
    <w:rsid w:val="004D70E5"/>
    <w:rsid w:val="004F4131"/>
    <w:rsid w:val="00501A37"/>
    <w:rsid w:val="00521763"/>
    <w:rsid w:val="005315AC"/>
    <w:rsid w:val="005777B8"/>
    <w:rsid w:val="00590C0D"/>
    <w:rsid w:val="00594070"/>
    <w:rsid w:val="00594431"/>
    <w:rsid w:val="005C6659"/>
    <w:rsid w:val="005F2D95"/>
    <w:rsid w:val="00616BC3"/>
    <w:rsid w:val="00627364"/>
    <w:rsid w:val="00640019"/>
    <w:rsid w:val="00662FD4"/>
    <w:rsid w:val="006673C9"/>
    <w:rsid w:val="006F03A0"/>
    <w:rsid w:val="00717245"/>
    <w:rsid w:val="007242CD"/>
    <w:rsid w:val="0074712C"/>
    <w:rsid w:val="007666B3"/>
    <w:rsid w:val="007857DB"/>
    <w:rsid w:val="007C31B6"/>
    <w:rsid w:val="00811032"/>
    <w:rsid w:val="0081250F"/>
    <w:rsid w:val="00842025"/>
    <w:rsid w:val="00860803"/>
    <w:rsid w:val="00872746"/>
    <w:rsid w:val="008809E0"/>
    <w:rsid w:val="008A149D"/>
    <w:rsid w:val="008C73BA"/>
    <w:rsid w:val="008D705A"/>
    <w:rsid w:val="008E16B0"/>
    <w:rsid w:val="008E6C4A"/>
    <w:rsid w:val="00936DE9"/>
    <w:rsid w:val="00965DE4"/>
    <w:rsid w:val="009B21E0"/>
    <w:rsid w:val="009B7B47"/>
    <w:rsid w:val="009C7C12"/>
    <w:rsid w:val="009F335A"/>
    <w:rsid w:val="00A04BAF"/>
    <w:rsid w:val="00A170D5"/>
    <w:rsid w:val="00A37B0E"/>
    <w:rsid w:val="00A52C45"/>
    <w:rsid w:val="00A619DF"/>
    <w:rsid w:val="00A80111"/>
    <w:rsid w:val="00AA40A4"/>
    <w:rsid w:val="00AB298C"/>
    <w:rsid w:val="00B37E7E"/>
    <w:rsid w:val="00B56B0C"/>
    <w:rsid w:val="00B70F3A"/>
    <w:rsid w:val="00B96161"/>
    <w:rsid w:val="00B97567"/>
    <w:rsid w:val="00BC2DB7"/>
    <w:rsid w:val="00BC7CA5"/>
    <w:rsid w:val="00BF4C39"/>
    <w:rsid w:val="00C47D66"/>
    <w:rsid w:val="00C5680B"/>
    <w:rsid w:val="00C73C7C"/>
    <w:rsid w:val="00C96929"/>
    <w:rsid w:val="00CA3091"/>
    <w:rsid w:val="00CD2480"/>
    <w:rsid w:val="00CF6171"/>
    <w:rsid w:val="00D019BD"/>
    <w:rsid w:val="00D15D33"/>
    <w:rsid w:val="00D37A3B"/>
    <w:rsid w:val="00D81379"/>
    <w:rsid w:val="00D82638"/>
    <w:rsid w:val="00D96BEB"/>
    <w:rsid w:val="00DC551D"/>
    <w:rsid w:val="00DC6B4D"/>
    <w:rsid w:val="00E06FE2"/>
    <w:rsid w:val="00E14FE8"/>
    <w:rsid w:val="00E5006D"/>
    <w:rsid w:val="00E61640"/>
    <w:rsid w:val="00EB3BE3"/>
    <w:rsid w:val="00EB4588"/>
    <w:rsid w:val="00ED0ED9"/>
    <w:rsid w:val="00F05E49"/>
    <w:rsid w:val="00F24E84"/>
    <w:rsid w:val="00F438B6"/>
    <w:rsid w:val="00F7124C"/>
    <w:rsid w:val="00F94B34"/>
    <w:rsid w:val="00FA68A1"/>
    <w:rsid w:val="00FC79B0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4EDF1"/>
  <w15:docId w15:val="{705401FB-93B6-4685-A539-AD1B070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A68A1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A68A1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9B0"/>
  </w:style>
  <w:style w:type="paragraph" w:styleId="a6">
    <w:name w:val="footer"/>
    <w:basedOn w:val="a"/>
    <w:link w:val="a7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9B0"/>
  </w:style>
  <w:style w:type="paragraph" w:styleId="a8">
    <w:name w:val="Note Heading"/>
    <w:basedOn w:val="a"/>
    <w:next w:val="a"/>
    <w:link w:val="a9"/>
    <w:uiPriority w:val="99"/>
    <w:unhideWhenUsed/>
    <w:rsid w:val="00594070"/>
    <w:pPr>
      <w:jc w:val="center"/>
    </w:pPr>
  </w:style>
  <w:style w:type="character" w:customStyle="1" w:styleId="a9">
    <w:name w:val="記 (文字)"/>
    <w:basedOn w:val="a0"/>
    <w:link w:val="a8"/>
    <w:uiPriority w:val="99"/>
    <w:rsid w:val="00594070"/>
  </w:style>
  <w:style w:type="paragraph" w:styleId="aa">
    <w:name w:val="Closing"/>
    <w:basedOn w:val="a"/>
    <w:link w:val="ab"/>
    <w:uiPriority w:val="99"/>
    <w:unhideWhenUsed/>
    <w:rsid w:val="00594070"/>
    <w:pPr>
      <w:jc w:val="right"/>
    </w:pPr>
  </w:style>
  <w:style w:type="character" w:customStyle="1" w:styleId="ab">
    <w:name w:val="結語 (文字)"/>
    <w:basedOn w:val="a0"/>
    <w:link w:val="aa"/>
    <w:uiPriority w:val="99"/>
    <w:rsid w:val="00594070"/>
  </w:style>
  <w:style w:type="paragraph" w:styleId="ac">
    <w:name w:val="Balloon Text"/>
    <w:basedOn w:val="a"/>
    <w:link w:val="ad"/>
    <w:uiPriority w:val="99"/>
    <w:semiHidden/>
    <w:unhideWhenUsed/>
    <w:rsid w:val="0001550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50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FA68A1"/>
    <w:rPr>
      <w:rFonts w:ascii="Times New Roman" w:eastAsia="ＭＳ 明朝" w:hAnsi="Times New Roman" w:cs="Times New Roman"/>
      <w:sz w:val="28"/>
      <w:szCs w:val="20"/>
    </w:rPr>
  </w:style>
  <w:style w:type="character" w:customStyle="1" w:styleId="20">
    <w:name w:val="見出し 2 (文字)"/>
    <w:link w:val="2"/>
    <w:rsid w:val="00FA68A1"/>
    <w:rPr>
      <w:rFonts w:ascii="Times New Roman" w:eastAsia="ＭＳ 明朝" w:hAnsi="Times New Roman" w:cs="Times New Roman"/>
      <w:b/>
      <w:sz w:val="28"/>
      <w:szCs w:val="20"/>
    </w:rPr>
  </w:style>
  <w:style w:type="paragraph" w:customStyle="1" w:styleId="11">
    <w:name w:val="リスト段落1"/>
    <w:basedOn w:val="a"/>
    <w:uiPriority w:val="99"/>
    <w:qFormat/>
    <w:rsid w:val="00FA68A1"/>
    <w:pPr>
      <w:ind w:leftChars="400" w:left="840"/>
    </w:pPr>
    <w:rPr>
      <w:rFonts w:cs="Century"/>
      <w:szCs w:val="21"/>
    </w:rPr>
  </w:style>
  <w:style w:type="paragraph" w:customStyle="1" w:styleId="ae">
    <w:name w:val="一太郎"/>
    <w:rsid w:val="00FA68A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customStyle="1" w:styleId="Default">
    <w:name w:val="Default"/>
    <w:rsid w:val="00FA68A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">
    <w:name w:val="Revision"/>
    <w:hidden/>
    <w:uiPriority w:val="99"/>
    <w:semiHidden/>
    <w:rsid w:val="000478F4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965DE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18C7-E180-4EC3-B2DA-94AE2BA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hara</dc:creator>
  <cp:keywords/>
  <cp:lastModifiedBy>山下　千恵子</cp:lastModifiedBy>
  <cp:revision>15</cp:revision>
  <cp:lastPrinted>2024-07-05T06:00:00Z</cp:lastPrinted>
  <dcterms:created xsi:type="dcterms:W3CDTF">2024-07-12T04:46:00Z</dcterms:created>
  <dcterms:modified xsi:type="dcterms:W3CDTF">2025-01-30T06:59:00Z</dcterms:modified>
</cp:coreProperties>
</file>